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0/03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8/03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19 e 20/03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